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374" w:tblpY="-344"/>
        <w:tblW w:w="2971" w:type="dxa"/>
        <w:tblLook w:val="0000" w:firstRow="0" w:lastRow="0" w:firstColumn="0" w:lastColumn="0" w:noHBand="0" w:noVBand="0"/>
      </w:tblPr>
      <w:tblGrid>
        <w:gridCol w:w="2971"/>
      </w:tblGrid>
      <w:tr w:rsidR="00F2128C" w:rsidRPr="0095785A" w:rsidTr="005F3EA3">
        <w:trPr>
          <w:trHeight w:val="1985"/>
        </w:trPr>
        <w:tc>
          <w:tcPr>
            <w:tcW w:w="2971" w:type="dxa"/>
          </w:tcPr>
          <w:p w:rsidR="00F2128C" w:rsidRDefault="00333F91" w:rsidP="005F3EA3">
            <w:pPr>
              <w:spacing w:after="15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75895</wp:posOffset>
                  </wp:positionV>
                  <wp:extent cx="1649095" cy="1692275"/>
                  <wp:effectExtent l="19050" t="0" r="8255" b="0"/>
                  <wp:wrapTight wrapText="bothSides">
                    <wp:wrapPolygon edited="0">
                      <wp:start x="-250" y="0"/>
                      <wp:lineTo x="-250" y="21397"/>
                      <wp:lineTo x="21708" y="21397"/>
                      <wp:lineTo x="21708" y="0"/>
                      <wp:lineTo x="-250" y="0"/>
                    </wp:wrapPolygon>
                  </wp:wrapTight>
                  <wp:docPr id="9" name="Picture 9" descr="Copy of IMG_20161218_21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py of IMG_20161218_210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3FCD" w:rsidRPr="0095785A" w:rsidRDefault="001B3FCD" w:rsidP="005F3EA3">
            <w:pPr>
              <w:spacing w:after="15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96F89" w:rsidRDefault="00B96F89" w:rsidP="00B96F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631FC" w:rsidRDefault="00B96F89" w:rsidP="0066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            </w:t>
      </w:r>
      <w:r w:rsidR="00333F9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POLINAIDU</w:t>
      </w:r>
    </w:p>
    <w:p w:rsidR="00D61851" w:rsidRPr="0095785A" w:rsidRDefault="006631FC" w:rsidP="0066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10" w:history="1">
        <w:r w:rsidRPr="0092480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POLINAIDU.365965@2freemail.com</w:t>
        </w:r>
      </w:hyperlink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D61851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                             </w:t>
      </w:r>
      <w:r w:rsidR="00D61851" w:rsidRPr="0095785A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5763F2" w:rsidRDefault="005763F2" w:rsidP="0093734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37349" w:rsidRDefault="00B96F89" w:rsidP="0093734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1B3F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</w:p>
    <w:p w:rsidR="001B3FCD" w:rsidRDefault="00D478C6" w:rsidP="0093734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u w:val="single" w:color="0D0D0D" w:themeColor="text1" w:themeTint="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8.65pt;margin-top:6.85pt;width:485pt;height:.2pt;flip:x y;z-index:251672576" o:connectortype="straight"/>
        </w:pict>
      </w: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8"/>
          <w:szCs w:val="28"/>
          <w:lang w:val="en-IN" w:eastAsia="en-IN"/>
        </w:rPr>
        <w:pict>
          <v:rect id="Rectangle 2" o:spid="_x0000_s1026" style="position:absolute;left:0;text-align:left;margin-left:-25.3pt;margin-top:32.25pt;width:513.4pt;height:2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" o:allowincell="f" fillcolor="silver" strokecolor="white">
            <v:textbox style="mso-next-textbox:#Rectangle 2" inset=",2.16pt">
              <w:txbxContent>
                <w:p w:rsidR="00CB7AB2" w:rsidRDefault="00962EFC" w:rsidP="00CB7AB2">
                  <w:pPr>
                    <w:pStyle w:val="Heading1"/>
                    <w:spacing w:before="0" w:line="240" w:lineRule="auto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</w:rPr>
                    <w:t>CAREER OBJECTIVE</w:t>
                  </w:r>
                </w:p>
                <w:p w:rsidR="00D61851" w:rsidRDefault="00D61851" w:rsidP="00D61851"/>
                <w:p w:rsidR="00D61851" w:rsidRDefault="00D61851" w:rsidP="00D61851"/>
                <w:p w:rsidR="00D61851" w:rsidRPr="00D61851" w:rsidRDefault="00D61851" w:rsidP="00D61851"/>
                <w:p w:rsidR="00CB7AB2" w:rsidRDefault="00CB7AB2" w:rsidP="00CB7AB2"/>
                <w:p w:rsidR="00CB7AB2" w:rsidRDefault="00CB7AB2" w:rsidP="00CB7AB2"/>
                <w:p w:rsidR="00CB7AB2" w:rsidRDefault="00CB7AB2" w:rsidP="00CB7AB2"/>
                <w:p w:rsidR="00CB7AB2" w:rsidRDefault="00CB7AB2" w:rsidP="00CB7AB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_x0000_s1035" type="#_x0000_t32" style="position:absolute;left:0;text-align:left;margin-left:-8.7pt;margin-top:6.85pt;width:.05pt;height:.05pt;z-index:251671552" o:connectortype="straight"/>
        </w:pict>
      </w:r>
      <w:r w:rsidR="00B96F89"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</w:p>
    <w:p w:rsidR="00D61851" w:rsidRPr="00D61851" w:rsidRDefault="00D61851" w:rsidP="00D61851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85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To Working in a Challenging Environment </w:t>
      </w:r>
      <w:proofErr w:type="gramStart"/>
      <w:r w:rsidRPr="00D6185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hat  would</w:t>
      </w:r>
      <w:proofErr w:type="gramEnd"/>
      <w:r w:rsidRPr="00D6185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utilize my over all abilities , and knowledge skills</w:t>
      </w:r>
      <w:r w:rsidR="00DD5BE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61851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help my career growth in prosperous manner.</w:t>
      </w:r>
    </w:p>
    <w:p w:rsidR="00CB7AB2" w:rsidRPr="00D6209C" w:rsidRDefault="00D478C6" w:rsidP="004E56B4">
      <w:pPr>
        <w:shd w:val="clear" w:color="auto" w:fill="FFFFFF"/>
        <w:tabs>
          <w:tab w:val="left" w:pos="1125"/>
        </w:tabs>
        <w:spacing w:before="150" w:after="15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ect id="Rectangle 3" o:spid="_x0000_s1027" style="position:absolute;margin-left:-19.7pt;margin-top:9.8pt;width:513.9pt;height:2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" o:allowincell="f" fillcolor="silver" strokecolor="white">
            <v:textbox style="mso-next-textbox:#Rectangle 3" inset=",2.16pt">
              <w:txbxContent>
                <w:p w:rsidR="00D61851" w:rsidRPr="0095785A" w:rsidRDefault="00D61851" w:rsidP="00D61851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</w:rPr>
                    <w:t>ACADEMIC QUALIFICATION</w:t>
                  </w:r>
                </w:p>
                <w:p w:rsidR="00A70314" w:rsidRPr="008873C5" w:rsidRDefault="00A70314" w:rsidP="00A70314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  <w:p w:rsidR="00CB7AB2" w:rsidRPr="00AA1F63" w:rsidRDefault="00CB7AB2" w:rsidP="00A70314">
                  <w:pPr>
                    <w:pStyle w:val="Heading1"/>
                    <w:spacing w:before="0"/>
                    <w:rPr>
                      <w:color w:val="C00000"/>
                    </w:rPr>
                  </w:pPr>
                </w:p>
                <w:p w:rsidR="00CB7AB2" w:rsidRDefault="00CB7AB2" w:rsidP="00CB7AB2"/>
                <w:p w:rsidR="00CB7AB2" w:rsidRDefault="00CB7AB2" w:rsidP="00CB7AB2"/>
                <w:p w:rsidR="00CB7AB2" w:rsidRDefault="00CB7AB2" w:rsidP="00CB7AB2"/>
                <w:p w:rsidR="00CB7AB2" w:rsidRDefault="00CB7AB2" w:rsidP="00CB7AB2"/>
              </w:txbxContent>
            </v:textbox>
          </v:rect>
        </w:pict>
      </w:r>
    </w:p>
    <w:p w:rsidR="00A70314" w:rsidRDefault="00A70314" w:rsidP="00A70314">
      <w:pPr>
        <w:shd w:val="clear" w:color="auto" w:fill="FFFFFF"/>
        <w:spacing w:before="105" w:after="105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3F91" w:rsidRPr="004B3067" w:rsidRDefault="00333F91" w:rsidP="00333F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3067">
        <w:rPr>
          <w:rFonts w:ascii="Times New Roman" w:hAnsi="Times New Roman" w:cs="Times New Roman"/>
          <w:sz w:val="24"/>
          <w:szCs w:val="24"/>
          <w:lang w:val="en-GB"/>
        </w:rPr>
        <w:t>Diploma in hotel management</w:t>
      </w:r>
      <w:r w:rsidR="00A95028">
        <w:rPr>
          <w:rFonts w:ascii="Times New Roman" w:hAnsi="Times New Roman" w:cs="Times New Roman"/>
          <w:sz w:val="24"/>
          <w:szCs w:val="24"/>
          <w:lang w:val="en-GB"/>
        </w:rPr>
        <w:t xml:space="preserve"> in AIM </w:t>
      </w:r>
      <w:proofErr w:type="gramStart"/>
      <w:r w:rsidR="00A95028">
        <w:rPr>
          <w:rFonts w:ascii="Times New Roman" w:hAnsi="Times New Roman" w:cs="Times New Roman"/>
          <w:sz w:val="24"/>
          <w:szCs w:val="24"/>
          <w:lang w:val="en-GB"/>
        </w:rPr>
        <w:t>COLLEGE</w:t>
      </w:r>
      <w:r w:rsidRPr="004B30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0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306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B3067">
        <w:rPr>
          <w:rFonts w:ascii="Times New Roman" w:hAnsi="Times New Roman" w:cs="Times New Roman"/>
          <w:sz w:val="24"/>
          <w:szCs w:val="24"/>
          <w:lang w:val="en-GB"/>
        </w:rPr>
        <w:t>2014-15)   Vishakhapatnam.</w:t>
      </w:r>
    </w:p>
    <w:p w:rsidR="00333F91" w:rsidRPr="004B3067" w:rsidRDefault="00333F91" w:rsidP="00333F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3067">
        <w:rPr>
          <w:rFonts w:ascii="Times New Roman" w:hAnsi="Times New Roman" w:cs="Times New Roman"/>
          <w:sz w:val="24"/>
          <w:szCs w:val="24"/>
          <w:lang w:val="en-GB"/>
        </w:rPr>
        <w:t>Intermediate (+2) from Board of Int</w:t>
      </w:r>
      <w:r w:rsidR="00A95028">
        <w:rPr>
          <w:rFonts w:ascii="Times New Roman" w:hAnsi="Times New Roman" w:cs="Times New Roman"/>
          <w:sz w:val="24"/>
          <w:szCs w:val="24"/>
          <w:lang w:val="en-GB"/>
        </w:rPr>
        <w:t>ermediate Andhra Pradesh, India, ( 2012-2014)</w:t>
      </w:r>
    </w:p>
    <w:p w:rsidR="00333F91" w:rsidRPr="004B3067" w:rsidRDefault="00333F91" w:rsidP="00333F9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3067">
        <w:rPr>
          <w:rFonts w:ascii="Times New Roman" w:hAnsi="Times New Roman" w:cs="Times New Roman"/>
          <w:sz w:val="24"/>
          <w:szCs w:val="24"/>
          <w:lang w:val="en-GB"/>
        </w:rPr>
        <w:t>S.S.C. or 10th by Board of Secondary School of</w:t>
      </w:r>
      <w:r w:rsidR="005B2AF6">
        <w:rPr>
          <w:rFonts w:ascii="Times New Roman" w:hAnsi="Times New Roman" w:cs="Times New Roman"/>
          <w:sz w:val="24"/>
          <w:szCs w:val="24"/>
          <w:lang w:val="en-GB"/>
        </w:rPr>
        <w:t xml:space="preserve"> Education Andhra Pradesh,</w:t>
      </w:r>
      <w:r w:rsidR="00A95028">
        <w:rPr>
          <w:rFonts w:ascii="Times New Roman" w:hAnsi="Times New Roman" w:cs="Times New Roman"/>
          <w:sz w:val="24"/>
          <w:szCs w:val="24"/>
          <w:lang w:val="en-GB"/>
        </w:rPr>
        <w:t>( 20</w:t>
      </w:r>
      <w:r w:rsidR="005B2AF6">
        <w:rPr>
          <w:rFonts w:ascii="Times New Roman" w:hAnsi="Times New Roman" w:cs="Times New Roman"/>
          <w:sz w:val="24"/>
          <w:szCs w:val="24"/>
          <w:lang w:val="en-GB"/>
        </w:rPr>
        <w:t>12)</w:t>
      </w:r>
    </w:p>
    <w:p w:rsidR="00CB7AB2" w:rsidRPr="00D6209C" w:rsidRDefault="00D478C6" w:rsidP="00333F91">
      <w:pPr>
        <w:shd w:val="clear" w:color="auto" w:fill="FFFFFF"/>
        <w:spacing w:before="105" w:after="105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ect id="Rectangle 4" o:spid="_x0000_s1028" style="position:absolute;margin-left:-19.7pt;margin-top:10.9pt;width:513.9pt;height:2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" o:allowincell="f" fillcolor="silver" strokecolor="white">
            <v:textbox inset=",2.16pt,,2.88pt">
              <w:txbxContent>
                <w:p w:rsidR="00D61851" w:rsidRPr="00A70314" w:rsidRDefault="00333F91" w:rsidP="00D61851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</w:rPr>
                    <w:t>WORKPROFILE</w:t>
                  </w:r>
                </w:p>
                <w:p w:rsidR="00CB7AB2" w:rsidRPr="0095785A" w:rsidRDefault="00CB7AB2" w:rsidP="00A70314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xbxContent>
            </v:textbox>
          </v:rect>
        </w:pict>
      </w:r>
    </w:p>
    <w:p w:rsidR="00386208" w:rsidRPr="00333F91" w:rsidRDefault="00386208" w:rsidP="00333F91">
      <w:pPr>
        <w:shd w:val="clear" w:color="auto" w:fill="FFFFFF"/>
        <w:spacing w:before="105" w:after="105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3F91" w:rsidRDefault="000819F4" w:rsidP="00333F9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2015 to </w:t>
      </w:r>
      <w:proofErr w:type="spellStart"/>
      <w:r>
        <w:rPr>
          <w:rFonts w:ascii="Times New Roman" w:hAnsi="Times New Roman"/>
          <w:sz w:val="24"/>
          <w:szCs w:val="24"/>
        </w:rPr>
        <w:t>Febraury</w:t>
      </w:r>
      <w:proofErr w:type="spellEnd"/>
      <w:r>
        <w:rPr>
          <w:rFonts w:ascii="Times New Roman" w:hAnsi="Times New Roman"/>
          <w:sz w:val="24"/>
          <w:szCs w:val="24"/>
        </w:rPr>
        <w:t xml:space="preserve"> 2017</w:t>
      </w:r>
      <w:r w:rsidR="00333F91" w:rsidRPr="004B3067">
        <w:rPr>
          <w:rFonts w:ascii="Times New Roman" w:hAnsi="Times New Roman"/>
          <w:sz w:val="24"/>
          <w:szCs w:val="24"/>
        </w:rPr>
        <w:t xml:space="preserve"> working </w:t>
      </w:r>
      <w:proofErr w:type="gramStart"/>
      <w:r w:rsidR="00333F91" w:rsidRPr="004B3067">
        <w:rPr>
          <w:rFonts w:ascii="Times New Roman" w:hAnsi="Times New Roman"/>
          <w:sz w:val="24"/>
          <w:szCs w:val="24"/>
        </w:rPr>
        <w:t>As</w:t>
      </w:r>
      <w:proofErr w:type="gramEnd"/>
      <w:r w:rsidR="00333F91" w:rsidRPr="004B3067">
        <w:rPr>
          <w:rFonts w:ascii="Times New Roman" w:hAnsi="Times New Roman"/>
          <w:sz w:val="24"/>
          <w:szCs w:val="24"/>
        </w:rPr>
        <w:t xml:space="preserve"> a </w:t>
      </w:r>
      <w:r w:rsidR="00333F91" w:rsidRPr="004B3067">
        <w:rPr>
          <w:rFonts w:ascii="Times New Roman" w:hAnsi="Times New Roman"/>
          <w:b/>
          <w:sz w:val="24"/>
          <w:szCs w:val="24"/>
        </w:rPr>
        <w:t>waiter</w:t>
      </w:r>
      <w:r w:rsidR="00333F91" w:rsidRPr="004B3067">
        <w:rPr>
          <w:rFonts w:ascii="Times New Roman" w:hAnsi="Times New Roman"/>
          <w:sz w:val="24"/>
          <w:szCs w:val="24"/>
        </w:rPr>
        <w:t xml:space="preserve"> at </w:t>
      </w:r>
      <w:r w:rsidR="00333F91" w:rsidRPr="004B3067">
        <w:rPr>
          <w:rFonts w:ascii="Times New Roman" w:hAnsi="Times New Roman"/>
          <w:b/>
          <w:sz w:val="24"/>
          <w:szCs w:val="24"/>
        </w:rPr>
        <w:t xml:space="preserve">FOUR POINTS HOTEL </w:t>
      </w:r>
      <w:r w:rsidR="00333F91" w:rsidRPr="004B3067">
        <w:rPr>
          <w:rFonts w:ascii="Times New Roman" w:hAnsi="Times New Roman"/>
          <w:sz w:val="24"/>
          <w:szCs w:val="24"/>
        </w:rPr>
        <w:t>Visakhapatnam, India.</w:t>
      </w:r>
    </w:p>
    <w:p w:rsidR="00333F91" w:rsidRPr="003C0937" w:rsidRDefault="00333F91" w:rsidP="00333F9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0937">
        <w:rPr>
          <w:rFonts w:ascii="Times New Roman" w:hAnsi="Times New Roman"/>
          <w:b/>
          <w:sz w:val="24"/>
          <w:szCs w:val="24"/>
          <w:u w:val="single"/>
        </w:rPr>
        <w:t>RESPONSIBILITIES: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Greets guests and presents them with the menu.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Informs guests about the special items for the day and menu changes if any.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Suggest food and beverages to the guest and also try to upsell.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Performing basic cleaning tasks as needed or directed by supervisor. 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Filling in for absent staff as needed.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Communicate to the guest and provide assistance with their queries.</w:t>
      </w:r>
    </w:p>
    <w:p w:rsidR="00333F91" w:rsidRPr="00B33B81" w:rsidRDefault="00333F91" w:rsidP="00333F9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3B81">
        <w:rPr>
          <w:color w:val="333333"/>
        </w:rPr>
        <w:t>Maintaining proper dining experience, delivering items, fulfilling customer needs, offering </w:t>
      </w:r>
    </w:p>
    <w:p w:rsidR="00333F91" w:rsidRPr="00B33B81" w:rsidRDefault="00333F91" w:rsidP="00B33B81">
      <w:pPr>
        <w:pStyle w:val="ListParagraph"/>
        <w:numPr>
          <w:ilvl w:val="0"/>
          <w:numId w:val="28"/>
        </w:numPr>
        <w:shd w:val="clear" w:color="auto" w:fill="FFFFFF"/>
        <w:spacing w:before="105" w:after="105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33B81">
        <w:rPr>
          <w:rFonts w:ascii="Times New Roman" w:hAnsi="Times New Roman" w:cs="Times New Roman"/>
          <w:color w:val="333333"/>
          <w:sz w:val="24"/>
          <w:szCs w:val="24"/>
        </w:rPr>
        <w:t>Desserts and drinks, removing courses, replenishing utensils, refilling glasses.</w:t>
      </w:r>
    </w:p>
    <w:p w:rsidR="00CB7AB2" w:rsidRPr="00D6209C" w:rsidRDefault="00D478C6" w:rsidP="00CB7A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ect id="Rectangle 5" o:spid="_x0000_s1029" style="position:absolute;margin-left:-19.7pt;margin-top:3.8pt;width:513.4pt;height:2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" o:allowincell="f" fillcolor="silver" strokecolor="white">
            <v:textbox inset=",2.16pt,,2.88pt">
              <w:txbxContent>
                <w:p w:rsidR="00386208" w:rsidRPr="00A70314" w:rsidRDefault="00333F91" w:rsidP="00386208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</w:rPr>
                    <w:t>SKILLS</w:t>
                  </w:r>
                </w:p>
                <w:p w:rsidR="00CB7AB2" w:rsidRPr="00A70314" w:rsidRDefault="00CB7AB2" w:rsidP="00A70314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xbxContent>
            </v:textbox>
          </v:rect>
        </w:pict>
      </w:r>
    </w:p>
    <w:p w:rsidR="00B33B81" w:rsidRDefault="00B33B81" w:rsidP="00B33B81">
      <w:pPr>
        <w:spacing w:after="0"/>
        <w:ind w:left="720"/>
        <w:jc w:val="both"/>
      </w:pPr>
    </w:p>
    <w:p w:rsidR="00333F91" w:rsidRPr="00B33B81" w:rsidRDefault="00333F91" w:rsidP="00333F9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81">
        <w:rPr>
          <w:rFonts w:ascii="Times New Roman" w:hAnsi="Times New Roman" w:cs="Times New Roman"/>
          <w:sz w:val="24"/>
          <w:szCs w:val="24"/>
        </w:rPr>
        <w:t>Learning new activities</w:t>
      </w:r>
    </w:p>
    <w:p w:rsidR="00333F91" w:rsidRPr="00B33B81" w:rsidRDefault="00333F91" w:rsidP="00333F9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81">
        <w:rPr>
          <w:rFonts w:ascii="Times New Roman" w:hAnsi="Times New Roman" w:cs="Times New Roman"/>
          <w:sz w:val="24"/>
          <w:szCs w:val="24"/>
        </w:rPr>
        <w:t>Internet Savvy</w:t>
      </w:r>
    </w:p>
    <w:p w:rsidR="00333F91" w:rsidRPr="00B33B81" w:rsidRDefault="00333F91" w:rsidP="00333F9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81">
        <w:rPr>
          <w:rFonts w:ascii="Times New Roman" w:hAnsi="Times New Roman" w:cs="Times New Roman"/>
          <w:sz w:val="24"/>
          <w:szCs w:val="24"/>
        </w:rPr>
        <w:t>Good command in English communication skills</w:t>
      </w:r>
    </w:p>
    <w:p w:rsidR="00333F91" w:rsidRPr="00B33B81" w:rsidRDefault="00333F91" w:rsidP="00333F9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B81">
        <w:rPr>
          <w:rFonts w:ascii="Times New Roman" w:hAnsi="Times New Roman" w:cs="Times New Roman"/>
          <w:sz w:val="24"/>
          <w:szCs w:val="24"/>
        </w:rPr>
        <w:t>Internet explorer</w:t>
      </w:r>
    </w:p>
    <w:p w:rsidR="00333F91" w:rsidRPr="003C0937" w:rsidRDefault="00333F91" w:rsidP="00333F91">
      <w:pPr>
        <w:numPr>
          <w:ilvl w:val="0"/>
          <w:numId w:val="25"/>
        </w:numPr>
        <w:spacing w:after="0"/>
        <w:jc w:val="both"/>
      </w:pPr>
      <w:r w:rsidRPr="00B33B81">
        <w:rPr>
          <w:rFonts w:ascii="Times New Roman" w:hAnsi="Times New Roman" w:cs="Times New Roman"/>
          <w:sz w:val="24"/>
          <w:szCs w:val="24"/>
        </w:rPr>
        <w:t>Strong analytical, problem solving, organizational ability</w:t>
      </w:r>
    </w:p>
    <w:p w:rsidR="00CB7AB2" w:rsidRPr="00D6209C" w:rsidRDefault="00CB7AB2" w:rsidP="00A7031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30E8" w:rsidRPr="00D6209C" w:rsidRDefault="00D478C6" w:rsidP="006E30E8">
      <w:pPr>
        <w:pStyle w:val="ListParagraph"/>
        <w:shd w:val="clear" w:color="auto" w:fill="FFFFFF"/>
        <w:spacing w:before="105" w:after="105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rect id="Rectangle 7" o:spid="_x0000_s1030" style="position:absolute;left:0;text-align:left;margin-left:-19.7pt;margin-top:14pt;width:493.25pt;height:2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" o:allowincell="f" fillcolor="silver" strokecolor="white">
            <v:textbox inset=",2.16pt,,2.88pt">
              <w:txbxContent>
                <w:p w:rsidR="00386208" w:rsidRPr="00A70314" w:rsidRDefault="00333F91" w:rsidP="00386208">
                  <w:pPr>
                    <w:pStyle w:val="Heading1"/>
                    <w:spacing w:before="0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TRAININGS</w:t>
                  </w:r>
                </w:p>
                <w:p w:rsidR="006E30E8" w:rsidRPr="00A70314" w:rsidRDefault="006E30E8" w:rsidP="006E30E8">
                  <w:pPr>
                    <w:pStyle w:val="Heading1"/>
                    <w:spacing w:before="0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xbxContent>
            </v:textbox>
          </v:rect>
        </w:pict>
      </w:r>
    </w:p>
    <w:tbl>
      <w:tblPr>
        <w:tblW w:w="108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E30E8" w:rsidRPr="00D6209C" w:rsidTr="00F453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86208" w:rsidRPr="00386208" w:rsidRDefault="00D478C6" w:rsidP="00386208">
            <w:pPr>
              <w:shd w:val="clear" w:color="auto" w:fill="FFFFFF"/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_x0000_s1038" style="position:absolute;left:0;text-align:left;margin-left:-19.7pt;margin-top:117.5pt;width:493.25pt;height:21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" o:allowincell="f" fillcolor="silver" strokecolor="white">
                  <v:textbox inset=",2.16pt,,2.88pt">
                    <w:txbxContent>
                      <w:p w:rsidR="008F0B6E" w:rsidRPr="00A70314" w:rsidRDefault="008F0B6E" w:rsidP="008F0B6E">
                        <w:pPr>
                          <w:pStyle w:val="Heading1"/>
                          <w:spacing w:before="0"/>
                          <w:rPr>
                            <w:color w:val="C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C00000"/>
                          </w:rPr>
                          <w:t>PERSONAL STRENGTH</w:t>
                        </w:r>
                      </w:p>
                    </w:txbxContent>
                  </v:textbox>
                </v:rect>
              </w:pict>
            </w:r>
          </w:p>
          <w:p w:rsidR="00BE420C" w:rsidRPr="00BE420C" w:rsidRDefault="00BE420C" w:rsidP="00BE420C">
            <w:pPr>
              <w:pStyle w:val="ListParagraph"/>
              <w:shd w:val="clear" w:color="auto" w:fill="FFFFFF"/>
              <w:spacing w:after="0" w:line="345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3F91" w:rsidRPr="005B2AF6" w:rsidRDefault="00333F91" w:rsidP="00B33B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5B2A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Job Safety Training </w:t>
            </w:r>
          </w:p>
          <w:p w:rsidR="00333F91" w:rsidRPr="005B2AF6" w:rsidRDefault="00333F91" w:rsidP="00A95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B2A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ke It Right Guest Service</w:t>
            </w:r>
          </w:p>
          <w:p w:rsidR="00333F91" w:rsidRPr="005B2AF6" w:rsidRDefault="00333F91" w:rsidP="00B33B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B2A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asic Safety Training </w:t>
            </w:r>
          </w:p>
          <w:p w:rsidR="00333F91" w:rsidRPr="005B2AF6" w:rsidRDefault="00333F91" w:rsidP="00A95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B2A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nthly Hazard Critical Control Point (HCCP) Training</w:t>
            </w:r>
          </w:p>
          <w:p w:rsidR="007C1FF9" w:rsidRPr="00A95028" w:rsidRDefault="00333F91" w:rsidP="00A95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5B2AF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isk Assessment Training</w:t>
            </w:r>
          </w:p>
          <w:p w:rsidR="008F0B6E" w:rsidRPr="008F0B6E" w:rsidRDefault="008F0B6E" w:rsidP="008F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  <w:p w:rsidR="007C1FF9" w:rsidRDefault="007C1FF9" w:rsidP="00F453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  <w:p w:rsidR="008F0B6E" w:rsidRDefault="008F0B6E" w:rsidP="00F4537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  <w:p w:rsidR="008F0B6E" w:rsidRPr="00A95028" w:rsidRDefault="008F0B6E" w:rsidP="00A95028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5028">
              <w:rPr>
                <w:rFonts w:ascii="Times New Roman" w:hAnsi="Times New Roman" w:cs="Times New Roman"/>
                <w:noProof/>
                <w:sz w:val="24"/>
                <w:szCs w:val="24"/>
              </w:rPr>
              <w:t>Enthusiasm</w:t>
            </w:r>
          </w:p>
          <w:p w:rsidR="008F0B6E" w:rsidRPr="00A95028" w:rsidRDefault="008F0B6E" w:rsidP="00A95028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5028">
              <w:rPr>
                <w:rFonts w:ascii="Times New Roman" w:hAnsi="Times New Roman" w:cs="Times New Roman"/>
                <w:noProof/>
                <w:sz w:val="24"/>
                <w:szCs w:val="24"/>
              </w:rPr>
              <w:t>Self motivation,</w:t>
            </w:r>
            <w:r w:rsidRPr="00A95028">
              <w:rPr>
                <w:rFonts w:ascii="Times New Roman" w:hAnsi="Times New Roman" w:cs="Times New Roman"/>
                <w:sz w:val="24"/>
                <w:szCs w:val="24"/>
              </w:rPr>
              <w:t xml:space="preserve"> capa</w:t>
            </w:r>
            <w:r w:rsidRPr="00A95028">
              <w:rPr>
                <w:rFonts w:ascii="Times New Roman" w:hAnsi="Times New Roman" w:cs="Times New Roman"/>
                <w:noProof/>
                <w:sz w:val="24"/>
                <w:szCs w:val="24"/>
              </w:rPr>
              <w:t>ble to work in fast paced environment under pressure</w:t>
            </w:r>
          </w:p>
          <w:p w:rsidR="008F0B6E" w:rsidRPr="00A95028" w:rsidRDefault="008F0B6E" w:rsidP="00A95028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5028">
              <w:rPr>
                <w:rFonts w:ascii="Times New Roman" w:hAnsi="Times New Roman" w:cs="Times New Roman"/>
                <w:sz w:val="24"/>
                <w:szCs w:val="24"/>
              </w:rPr>
              <w:t>Ability to develop, propose and implement strategies and plans.</w:t>
            </w:r>
          </w:p>
          <w:p w:rsidR="000E29AA" w:rsidRPr="005B2AF6" w:rsidRDefault="008F0B6E" w:rsidP="00A9502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A95028">
              <w:rPr>
                <w:rFonts w:ascii="Times New Roman" w:hAnsi="Times New Roman" w:cs="Times New Roman"/>
                <w:noProof/>
                <w:sz w:val="24"/>
                <w:szCs w:val="24"/>
              </w:rPr>
              <w:t>Quick Learner</w:t>
            </w:r>
          </w:p>
          <w:p w:rsidR="005B2AF6" w:rsidRPr="00A95028" w:rsidRDefault="005B2AF6" w:rsidP="003C4BA9">
            <w:pPr>
              <w:pStyle w:val="ListParagraph"/>
              <w:spacing w:after="0" w:line="240" w:lineRule="auto"/>
              <w:ind w:left="1680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</w:tr>
    </w:tbl>
    <w:p w:rsidR="00857122" w:rsidRPr="00D61851" w:rsidRDefault="00D478C6" w:rsidP="00D618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rect id="Rectangle 6" o:spid="_x0000_s1031" style="position:absolute;margin-left:-12.2pt;margin-top:.7pt;width:501.2pt;height:21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" o:allowincell="f" fillcolor="silver" strokecolor="white">
            <v:textbox inset=",2.16pt,,2.88pt">
              <w:txbxContent>
                <w:p w:rsidR="006E30E8" w:rsidRPr="00A70314" w:rsidRDefault="00386208" w:rsidP="006E30E8">
                  <w:pPr>
                    <w:pStyle w:val="Heading1"/>
                    <w:spacing w:before="0"/>
                    <w:rPr>
                      <w:color w:val="C00000"/>
                    </w:rPr>
                  </w:pPr>
                  <w:r w:rsidRPr="00D1378F">
                    <w:rPr>
                      <w:rFonts w:ascii="Times New Roman" w:hAnsi="Times New Roman" w:cs="Times New Roman"/>
                      <w:color w:val="C00000"/>
                    </w:rPr>
                    <w:t>PERSONAL PROFILE</w:t>
                  </w:r>
                </w:p>
              </w:txbxContent>
            </v:textbox>
          </v:rect>
        </w:pict>
      </w:r>
    </w:p>
    <w:p w:rsidR="005B2AF6" w:rsidRDefault="005B2AF6" w:rsidP="00386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2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208" w:rsidRPr="00D6209C" w:rsidRDefault="005B2AF6" w:rsidP="00386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4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208" w:rsidRPr="00D6209C" w:rsidRDefault="00386208" w:rsidP="003862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D6209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6209C">
        <w:rPr>
          <w:rFonts w:ascii="Times New Roman" w:hAnsi="Times New Roman" w:cs="Times New Roman"/>
          <w:sz w:val="24"/>
          <w:szCs w:val="24"/>
        </w:rPr>
        <w:t xml:space="preserve"> Birth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209C">
        <w:rPr>
          <w:rFonts w:ascii="Times New Roman" w:hAnsi="Times New Roman" w:cs="Times New Roman"/>
          <w:sz w:val="24"/>
          <w:szCs w:val="24"/>
        </w:rPr>
        <w:t xml:space="preserve">  </w:t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 w:rsidR="008F0B6E">
        <w:rPr>
          <w:rFonts w:ascii="Times New Roman" w:hAnsi="Times New Roman" w:cs="Times New Roman"/>
          <w:sz w:val="24"/>
          <w:szCs w:val="24"/>
        </w:rPr>
        <w:t xml:space="preserve">          11-04-1997</w:t>
      </w:r>
    </w:p>
    <w:p w:rsidR="00386208" w:rsidRPr="00D6209C" w:rsidRDefault="00386208" w:rsidP="003862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>Gender</w:t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 w:rsidR="008F0B6E">
        <w:rPr>
          <w:rFonts w:ascii="Times New Roman" w:hAnsi="Times New Roman" w:cs="Times New Roman"/>
          <w:sz w:val="24"/>
          <w:szCs w:val="24"/>
        </w:rPr>
        <w:tab/>
        <w:t>Male</w:t>
      </w:r>
    </w:p>
    <w:p w:rsidR="008F0B6E" w:rsidRPr="00D6209C" w:rsidRDefault="00386208" w:rsidP="008F0B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>Marital status</w:t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0B6E">
        <w:rPr>
          <w:rFonts w:ascii="Times New Roman" w:hAnsi="Times New Roman" w:cs="Times New Roman"/>
          <w:sz w:val="24"/>
          <w:szCs w:val="24"/>
        </w:rPr>
        <w:t>Single</w:t>
      </w:r>
    </w:p>
    <w:p w:rsidR="00386208" w:rsidRPr="00D6209C" w:rsidRDefault="00386208" w:rsidP="003862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>Residency</w:t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 w:rsidR="0097392A">
        <w:rPr>
          <w:rFonts w:ascii="Times New Roman" w:hAnsi="Times New Roman" w:cs="Times New Roman"/>
          <w:sz w:val="24"/>
          <w:szCs w:val="24"/>
        </w:rPr>
        <w:tab/>
        <w:t>Dubai</w:t>
      </w:r>
      <w:r w:rsidRPr="00D6209C">
        <w:rPr>
          <w:rFonts w:ascii="Times New Roman" w:hAnsi="Times New Roman" w:cs="Times New Roman"/>
          <w:sz w:val="24"/>
          <w:szCs w:val="24"/>
        </w:rPr>
        <w:t>.</w:t>
      </w:r>
    </w:p>
    <w:p w:rsidR="00386208" w:rsidRPr="00D6209C" w:rsidRDefault="00386208" w:rsidP="003862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>Nationality</w:t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 w:rsidRPr="00D6209C">
        <w:rPr>
          <w:rFonts w:ascii="Times New Roman" w:hAnsi="Times New Roman" w:cs="Times New Roman"/>
          <w:sz w:val="24"/>
          <w:szCs w:val="24"/>
        </w:rPr>
        <w:tab/>
        <w:t>Indian.</w:t>
      </w:r>
    </w:p>
    <w:p w:rsidR="00386208" w:rsidRDefault="00386208" w:rsidP="00386208">
      <w:pPr>
        <w:jc w:val="both"/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sz w:val="24"/>
          <w:szCs w:val="24"/>
        </w:rPr>
        <w:tab/>
        <w:t>Languages known</w:t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sz w:val="24"/>
          <w:szCs w:val="24"/>
        </w:rPr>
        <w:tab/>
      </w:r>
      <w:r w:rsidRPr="00D6209C">
        <w:rPr>
          <w:rFonts w:ascii="Times New Roman" w:hAnsi="Times New Roman" w:cs="Times New Roman"/>
          <w:b/>
          <w:sz w:val="24"/>
          <w:szCs w:val="24"/>
        </w:rPr>
        <w:t>:</w:t>
      </w:r>
      <w:r w:rsidRPr="00D6209C">
        <w:rPr>
          <w:rFonts w:ascii="Times New Roman" w:hAnsi="Times New Roman" w:cs="Times New Roman"/>
          <w:sz w:val="24"/>
          <w:szCs w:val="24"/>
        </w:rPr>
        <w:tab/>
        <w:t>English, Hindi</w:t>
      </w:r>
      <w:r w:rsidR="008F0B6E">
        <w:rPr>
          <w:rFonts w:ascii="Times New Roman" w:hAnsi="Times New Roman" w:cs="Times New Roman"/>
          <w:sz w:val="24"/>
          <w:szCs w:val="24"/>
        </w:rPr>
        <w:t xml:space="preserve"> &amp; Telugu</w:t>
      </w:r>
      <w:r w:rsidRPr="00D6209C">
        <w:rPr>
          <w:rFonts w:ascii="Times New Roman" w:hAnsi="Times New Roman" w:cs="Times New Roman"/>
          <w:sz w:val="24"/>
          <w:szCs w:val="24"/>
        </w:rPr>
        <w:t>.</w:t>
      </w:r>
    </w:p>
    <w:p w:rsidR="000E29AA" w:rsidRPr="005B2AF6" w:rsidRDefault="005B2AF6" w:rsidP="006631FC"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2AF6" w:rsidRPr="00D6209C" w:rsidRDefault="005B2AF6" w:rsidP="00386208">
      <w:pPr>
        <w:rPr>
          <w:rFonts w:ascii="Times New Roman" w:hAnsi="Times New Roman" w:cs="Times New Roman"/>
          <w:sz w:val="24"/>
          <w:szCs w:val="24"/>
        </w:rPr>
      </w:pPr>
    </w:p>
    <w:p w:rsidR="00386208" w:rsidRDefault="00386208" w:rsidP="00386208">
      <w:pPr>
        <w:rPr>
          <w:rFonts w:ascii="Times New Roman" w:hAnsi="Times New Roman" w:cs="Times New Roman"/>
          <w:b/>
          <w:sz w:val="24"/>
          <w:szCs w:val="24"/>
        </w:rPr>
      </w:pPr>
    </w:p>
    <w:p w:rsidR="00386208" w:rsidRPr="00D6209C" w:rsidRDefault="00386208" w:rsidP="006631FC">
      <w:pPr>
        <w:rPr>
          <w:rFonts w:ascii="Times New Roman" w:hAnsi="Times New Roman" w:cs="Times New Roman"/>
          <w:sz w:val="24"/>
          <w:szCs w:val="24"/>
        </w:rPr>
      </w:pPr>
      <w:r w:rsidRPr="00D6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C4BA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bookmarkStart w:id="0" w:name="_GoBack"/>
      <w:bookmarkEnd w:id="0"/>
    </w:p>
    <w:p w:rsidR="00784177" w:rsidRPr="00D6209C" w:rsidRDefault="00784177" w:rsidP="00CB7AB2">
      <w:pPr>
        <w:shd w:val="clear" w:color="auto" w:fill="FFFFFF"/>
        <w:spacing w:before="150" w:after="15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84177" w:rsidRPr="00D6209C" w:rsidSect="000E29AA">
      <w:pgSz w:w="11907" w:h="16839" w:code="9"/>
      <w:pgMar w:top="900" w:right="1440" w:bottom="630" w:left="1440" w:header="720" w:footer="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C6" w:rsidRDefault="00D478C6" w:rsidP="00754E3F">
      <w:pPr>
        <w:spacing w:after="0" w:line="240" w:lineRule="auto"/>
      </w:pPr>
      <w:r>
        <w:separator/>
      </w:r>
    </w:p>
  </w:endnote>
  <w:endnote w:type="continuationSeparator" w:id="0">
    <w:p w:rsidR="00D478C6" w:rsidRDefault="00D478C6" w:rsidP="0075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C6" w:rsidRDefault="00D478C6" w:rsidP="00754E3F">
      <w:pPr>
        <w:spacing w:after="0" w:line="240" w:lineRule="auto"/>
      </w:pPr>
      <w:r>
        <w:separator/>
      </w:r>
    </w:p>
  </w:footnote>
  <w:footnote w:type="continuationSeparator" w:id="0">
    <w:p w:rsidR="00D478C6" w:rsidRDefault="00D478C6" w:rsidP="0075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E68"/>
    <w:multiLevelType w:val="hybridMultilevel"/>
    <w:tmpl w:val="6F1E58EE"/>
    <w:lvl w:ilvl="0" w:tplc="040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>
    <w:nsid w:val="052B7157"/>
    <w:multiLevelType w:val="multilevel"/>
    <w:tmpl w:val="E91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06AE3"/>
    <w:multiLevelType w:val="hybridMultilevel"/>
    <w:tmpl w:val="B984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49EF"/>
    <w:multiLevelType w:val="hybridMultilevel"/>
    <w:tmpl w:val="149C091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2C66A0D"/>
    <w:multiLevelType w:val="hybridMultilevel"/>
    <w:tmpl w:val="68B2F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770F"/>
    <w:multiLevelType w:val="hybridMultilevel"/>
    <w:tmpl w:val="A6E8AA6C"/>
    <w:lvl w:ilvl="0" w:tplc="040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6">
    <w:nsid w:val="1EFE2AF0"/>
    <w:multiLevelType w:val="multilevel"/>
    <w:tmpl w:val="29D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72C79"/>
    <w:multiLevelType w:val="hybridMultilevel"/>
    <w:tmpl w:val="980C7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696C"/>
    <w:multiLevelType w:val="hybridMultilevel"/>
    <w:tmpl w:val="B164CD9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AF83316"/>
    <w:multiLevelType w:val="hybridMultilevel"/>
    <w:tmpl w:val="3F888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6732"/>
    <w:multiLevelType w:val="hybridMultilevel"/>
    <w:tmpl w:val="464E73E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2CB42A26"/>
    <w:multiLevelType w:val="hybridMultilevel"/>
    <w:tmpl w:val="7A0A6872"/>
    <w:lvl w:ilvl="0" w:tplc="040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2">
    <w:nsid w:val="32ED79A9"/>
    <w:multiLevelType w:val="multilevel"/>
    <w:tmpl w:val="3A9A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761B1"/>
    <w:multiLevelType w:val="hybridMultilevel"/>
    <w:tmpl w:val="06D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C20E7"/>
    <w:multiLevelType w:val="hybridMultilevel"/>
    <w:tmpl w:val="E09A2EB6"/>
    <w:lvl w:ilvl="0" w:tplc="040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>
    <w:nsid w:val="41632E24"/>
    <w:multiLevelType w:val="hybridMultilevel"/>
    <w:tmpl w:val="35EC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42D10BE2"/>
    <w:multiLevelType w:val="hybridMultilevel"/>
    <w:tmpl w:val="A51E1BD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DC75EF"/>
    <w:multiLevelType w:val="hybridMultilevel"/>
    <w:tmpl w:val="480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268DD"/>
    <w:multiLevelType w:val="hybridMultilevel"/>
    <w:tmpl w:val="5E4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4B70"/>
    <w:multiLevelType w:val="hybridMultilevel"/>
    <w:tmpl w:val="B13832F2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0">
    <w:nsid w:val="4C535940"/>
    <w:multiLevelType w:val="multilevel"/>
    <w:tmpl w:val="115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D69F6"/>
    <w:multiLevelType w:val="hybridMultilevel"/>
    <w:tmpl w:val="892AB96E"/>
    <w:lvl w:ilvl="0" w:tplc="04090005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2">
    <w:nsid w:val="53C6184E"/>
    <w:multiLevelType w:val="hybridMultilevel"/>
    <w:tmpl w:val="0656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95609"/>
    <w:multiLevelType w:val="multilevel"/>
    <w:tmpl w:val="C12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CE0126"/>
    <w:multiLevelType w:val="hybridMultilevel"/>
    <w:tmpl w:val="00F867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E17146"/>
    <w:multiLevelType w:val="hybridMultilevel"/>
    <w:tmpl w:val="9D26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A10C4"/>
    <w:multiLevelType w:val="hybridMultilevel"/>
    <w:tmpl w:val="761ED9BC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7">
    <w:nsid w:val="57675B75"/>
    <w:multiLevelType w:val="hybridMultilevel"/>
    <w:tmpl w:val="41BC2C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A0B1857"/>
    <w:multiLevelType w:val="hybridMultilevel"/>
    <w:tmpl w:val="D6726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7791A"/>
    <w:multiLevelType w:val="hybridMultilevel"/>
    <w:tmpl w:val="71925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367C9D"/>
    <w:multiLevelType w:val="hybridMultilevel"/>
    <w:tmpl w:val="456A8A6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63B9"/>
    <w:multiLevelType w:val="hybridMultilevel"/>
    <w:tmpl w:val="E006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657B3"/>
    <w:multiLevelType w:val="hybridMultilevel"/>
    <w:tmpl w:val="71D42F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B66274"/>
    <w:multiLevelType w:val="hybridMultilevel"/>
    <w:tmpl w:val="90A6C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2"/>
  </w:num>
  <w:num w:numId="5">
    <w:abstractNumId w:val="22"/>
  </w:num>
  <w:num w:numId="6">
    <w:abstractNumId w:val="7"/>
  </w:num>
  <w:num w:numId="7">
    <w:abstractNumId w:val="3"/>
  </w:num>
  <w:num w:numId="8">
    <w:abstractNumId w:val="24"/>
  </w:num>
  <w:num w:numId="9">
    <w:abstractNumId w:val="8"/>
  </w:num>
  <w:num w:numId="10">
    <w:abstractNumId w:val="0"/>
  </w:num>
  <w:num w:numId="11">
    <w:abstractNumId w:val="9"/>
  </w:num>
  <w:num w:numId="12">
    <w:abstractNumId w:val="29"/>
  </w:num>
  <w:num w:numId="13">
    <w:abstractNumId w:val="16"/>
  </w:num>
  <w:num w:numId="14">
    <w:abstractNumId w:val="30"/>
  </w:num>
  <w:num w:numId="15">
    <w:abstractNumId w:val="4"/>
  </w:num>
  <w:num w:numId="16">
    <w:abstractNumId w:val="27"/>
  </w:num>
  <w:num w:numId="17">
    <w:abstractNumId w:val="32"/>
  </w:num>
  <w:num w:numId="18">
    <w:abstractNumId w:val="15"/>
  </w:num>
  <w:num w:numId="19">
    <w:abstractNumId w:val="18"/>
  </w:num>
  <w:num w:numId="20">
    <w:abstractNumId w:val="25"/>
  </w:num>
  <w:num w:numId="21">
    <w:abstractNumId w:val="21"/>
  </w:num>
  <w:num w:numId="22">
    <w:abstractNumId w:val="14"/>
  </w:num>
  <w:num w:numId="23">
    <w:abstractNumId w:val="28"/>
  </w:num>
  <w:num w:numId="24">
    <w:abstractNumId w:val="6"/>
  </w:num>
  <w:num w:numId="25">
    <w:abstractNumId w:val="31"/>
  </w:num>
  <w:num w:numId="26">
    <w:abstractNumId w:val="13"/>
  </w:num>
  <w:num w:numId="27">
    <w:abstractNumId w:val="33"/>
  </w:num>
  <w:num w:numId="28">
    <w:abstractNumId w:val="2"/>
  </w:num>
  <w:num w:numId="29">
    <w:abstractNumId w:val="11"/>
  </w:num>
  <w:num w:numId="30">
    <w:abstractNumId w:val="19"/>
  </w:num>
  <w:num w:numId="31">
    <w:abstractNumId w:val="5"/>
  </w:num>
  <w:num w:numId="32">
    <w:abstractNumId w:val="2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CFF"/>
    <w:rsid w:val="000075BC"/>
    <w:rsid w:val="000255C0"/>
    <w:rsid w:val="00034EFB"/>
    <w:rsid w:val="000536E3"/>
    <w:rsid w:val="000639AA"/>
    <w:rsid w:val="00073A1C"/>
    <w:rsid w:val="000819F4"/>
    <w:rsid w:val="00086229"/>
    <w:rsid w:val="000E29AA"/>
    <w:rsid w:val="00135630"/>
    <w:rsid w:val="00146F96"/>
    <w:rsid w:val="0015483C"/>
    <w:rsid w:val="001B3FCD"/>
    <w:rsid w:val="001F2766"/>
    <w:rsid w:val="0024531C"/>
    <w:rsid w:val="00250858"/>
    <w:rsid w:val="0026650C"/>
    <w:rsid w:val="00266F23"/>
    <w:rsid w:val="00275E95"/>
    <w:rsid w:val="00280576"/>
    <w:rsid w:val="00293E80"/>
    <w:rsid w:val="002E3C4A"/>
    <w:rsid w:val="003207BB"/>
    <w:rsid w:val="00333F91"/>
    <w:rsid w:val="00386208"/>
    <w:rsid w:val="003C4BA9"/>
    <w:rsid w:val="003E3CA3"/>
    <w:rsid w:val="003F19B0"/>
    <w:rsid w:val="00400EAD"/>
    <w:rsid w:val="00470EA4"/>
    <w:rsid w:val="004B629E"/>
    <w:rsid w:val="004E56B4"/>
    <w:rsid w:val="004F5FE7"/>
    <w:rsid w:val="005338C1"/>
    <w:rsid w:val="00547CA1"/>
    <w:rsid w:val="005763F2"/>
    <w:rsid w:val="00590EE6"/>
    <w:rsid w:val="005B2AF6"/>
    <w:rsid w:val="005F3EA3"/>
    <w:rsid w:val="006012E9"/>
    <w:rsid w:val="00622875"/>
    <w:rsid w:val="00631A96"/>
    <w:rsid w:val="006631FC"/>
    <w:rsid w:val="00674D23"/>
    <w:rsid w:val="00674F52"/>
    <w:rsid w:val="00691C7F"/>
    <w:rsid w:val="006E30E8"/>
    <w:rsid w:val="00712613"/>
    <w:rsid w:val="0074150B"/>
    <w:rsid w:val="00754E3F"/>
    <w:rsid w:val="0078003E"/>
    <w:rsid w:val="00784177"/>
    <w:rsid w:val="007A5BB6"/>
    <w:rsid w:val="007C1FF9"/>
    <w:rsid w:val="007D098B"/>
    <w:rsid w:val="007E0CFF"/>
    <w:rsid w:val="007E1708"/>
    <w:rsid w:val="00800930"/>
    <w:rsid w:val="0082588B"/>
    <w:rsid w:val="00857122"/>
    <w:rsid w:val="0087221C"/>
    <w:rsid w:val="00872EEB"/>
    <w:rsid w:val="008873C5"/>
    <w:rsid w:val="008E3609"/>
    <w:rsid w:val="008F0B6E"/>
    <w:rsid w:val="00937349"/>
    <w:rsid w:val="0095785A"/>
    <w:rsid w:val="00962EFC"/>
    <w:rsid w:val="009648BE"/>
    <w:rsid w:val="00972DAA"/>
    <w:rsid w:val="00972DC3"/>
    <w:rsid w:val="0097392A"/>
    <w:rsid w:val="009A4DD9"/>
    <w:rsid w:val="009C0489"/>
    <w:rsid w:val="009D000B"/>
    <w:rsid w:val="00A70314"/>
    <w:rsid w:val="00A85F8F"/>
    <w:rsid w:val="00A95028"/>
    <w:rsid w:val="00AA1AC8"/>
    <w:rsid w:val="00AF3016"/>
    <w:rsid w:val="00AF66FD"/>
    <w:rsid w:val="00B33B81"/>
    <w:rsid w:val="00B37587"/>
    <w:rsid w:val="00B73403"/>
    <w:rsid w:val="00B75B2B"/>
    <w:rsid w:val="00B774F7"/>
    <w:rsid w:val="00B96F89"/>
    <w:rsid w:val="00BC4084"/>
    <w:rsid w:val="00BE420C"/>
    <w:rsid w:val="00C54626"/>
    <w:rsid w:val="00C55802"/>
    <w:rsid w:val="00C751EC"/>
    <w:rsid w:val="00C83D33"/>
    <w:rsid w:val="00C90F07"/>
    <w:rsid w:val="00CB56DA"/>
    <w:rsid w:val="00CB7AB2"/>
    <w:rsid w:val="00CE45D4"/>
    <w:rsid w:val="00D478C6"/>
    <w:rsid w:val="00D61851"/>
    <w:rsid w:val="00D6209C"/>
    <w:rsid w:val="00DC2017"/>
    <w:rsid w:val="00DD5BE0"/>
    <w:rsid w:val="00E072F7"/>
    <w:rsid w:val="00E22768"/>
    <w:rsid w:val="00E23056"/>
    <w:rsid w:val="00E506BB"/>
    <w:rsid w:val="00E85054"/>
    <w:rsid w:val="00EB1D66"/>
    <w:rsid w:val="00F00D6F"/>
    <w:rsid w:val="00F1065D"/>
    <w:rsid w:val="00F2128C"/>
    <w:rsid w:val="00F301F8"/>
    <w:rsid w:val="00F3495A"/>
    <w:rsid w:val="00F34C08"/>
    <w:rsid w:val="00F37D86"/>
    <w:rsid w:val="00F7223F"/>
    <w:rsid w:val="00F76993"/>
    <w:rsid w:val="00F95483"/>
    <w:rsid w:val="00FC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95"/>
  </w:style>
  <w:style w:type="paragraph" w:styleId="Heading1">
    <w:name w:val="heading 1"/>
    <w:basedOn w:val="Normal"/>
    <w:next w:val="Normal"/>
    <w:link w:val="Heading1Char"/>
    <w:uiPriority w:val="9"/>
    <w:qFormat/>
    <w:rsid w:val="00CB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E0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0C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E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0CFF"/>
    <w:rPr>
      <w:b/>
      <w:bCs/>
    </w:rPr>
  </w:style>
  <w:style w:type="character" w:customStyle="1" w:styleId="apple-converted-space">
    <w:name w:val="apple-converted-space"/>
    <w:basedOn w:val="DefaultParagraphFont"/>
    <w:rsid w:val="007E0CFF"/>
  </w:style>
  <w:style w:type="character" w:styleId="Hyperlink">
    <w:name w:val="Hyperlink"/>
    <w:basedOn w:val="DefaultParagraphFont"/>
    <w:uiPriority w:val="99"/>
    <w:unhideWhenUsed/>
    <w:rsid w:val="007E0C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F"/>
  </w:style>
  <w:style w:type="paragraph" w:styleId="Footer">
    <w:name w:val="footer"/>
    <w:basedOn w:val="Normal"/>
    <w:link w:val="FooterChar"/>
    <w:uiPriority w:val="99"/>
    <w:unhideWhenUsed/>
    <w:rsid w:val="0075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F"/>
  </w:style>
  <w:style w:type="paragraph" w:styleId="BalloonText">
    <w:name w:val="Balloon Text"/>
    <w:basedOn w:val="Normal"/>
    <w:link w:val="BalloonTextChar"/>
    <w:uiPriority w:val="99"/>
    <w:semiHidden/>
    <w:unhideWhenUsed/>
    <w:rsid w:val="00F2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2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4150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33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711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</w:div>
      </w:divsChild>
    </w:div>
    <w:div w:id="1236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LINAIDU.3659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00F-8671-4255-AB80-2DF558D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h</dc:creator>
  <cp:lastModifiedBy>602HRDESK</cp:lastModifiedBy>
  <cp:revision>4</cp:revision>
  <cp:lastPrinted>2016-09-25T18:40:00Z</cp:lastPrinted>
  <dcterms:created xsi:type="dcterms:W3CDTF">2017-04-23T22:24:00Z</dcterms:created>
  <dcterms:modified xsi:type="dcterms:W3CDTF">2017-05-08T12:26:00Z</dcterms:modified>
</cp:coreProperties>
</file>